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61" w:rsidRPr="00195CB2" w:rsidRDefault="00C24961" w:rsidP="00C2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C24961">
        <w:rPr>
          <w:rFonts w:eastAsia="SimSun"/>
          <w:color w:val="000000"/>
        </w:rPr>
        <w:t xml:space="preserve">(231) </w:t>
      </w:r>
      <w:r w:rsidRPr="00C24961">
        <w:rPr>
          <w:rFonts w:eastAsia="SimSun" w:hint="eastAsia"/>
          <w:color w:val="000000"/>
        </w:rPr>
        <w:t>朋友的助人指数</w:t>
      </w:r>
      <w:r w:rsidRPr="00C24961">
        <w:rPr>
          <w:rFonts w:eastAsia="SimSun"/>
          <w:color w:val="000000"/>
        </w:rPr>
        <w:t xml:space="preserve"> (Friends’ altruism index)</w:t>
      </w:r>
      <w:r w:rsidRPr="00195CB2">
        <w:rPr>
          <w:color w:val="000000"/>
        </w:rPr>
        <w:t xml:space="preserve"> </w:t>
      </w:r>
    </w:p>
    <w:p w:rsidR="00C24961" w:rsidRPr="00195CB2" w:rsidRDefault="00C24961" w:rsidP="00C2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p w:rsidR="00C24961" w:rsidRPr="00195CB2" w:rsidRDefault="00C24961" w:rsidP="00C2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bookmarkStart w:id="0" w:name="_GoBack"/>
      <w:r>
        <w:rPr>
          <w:rFonts w:eastAsia="SimSun" w:hint="eastAsia"/>
        </w:rPr>
        <w:t>助人行为有很多种，我</w:t>
      </w:r>
      <w:r w:rsidRPr="00C24961">
        <w:rPr>
          <w:rFonts w:eastAsia="SimSun" w:hint="eastAsia"/>
        </w:rPr>
        <w:t>们</w:t>
      </w:r>
      <w:bookmarkEnd w:id="0"/>
      <w:r w:rsidRPr="00C24961">
        <w:rPr>
          <w:rFonts w:eastAsia="SimSun" w:hint="eastAsia"/>
        </w:rPr>
        <w:t>会读出一些具体的例子，请回忆一下你的朋友是否有做过这些行为。</w:t>
      </w:r>
    </w:p>
    <w:p w:rsidR="00C24961" w:rsidRPr="00195CB2" w:rsidRDefault="00C24961" w:rsidP="00C2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69"/>
        <w:gridCol w:w="662"/>
        <w:gridCol w:w="661"/>
      </w:tblGrid>
      <w:tr w:rsidR="00C24961" w:rsidRPr="00195CB2" w:rsidTr="007C49F8">
        <w:tc>
          <w:tcPr>
            <w:tcW w:w="7664" w:type="dxa"/>
            <w:gridSpan w:val="2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</w:rPr>
              <w:t>首先，请回忆一下</w:t>
            </w:r>
            <w:r w:rsidRPr="00C24961">
              <w:rPr>
                <w:rFonts w:eastAsia="SimSun" w:hint="eastAsia"/>
                <w:lang w:val="en-GB"/>
              </w:rPr>
              <w:t>在</w:t>
            </w:r>
            <w:r w:rsidRPr="00C24961">
              <w:rPr>
                <w:rFonts w:eastAsia="SimSun" w:hint="eastAsia"/>
                <w:b/>
                <w:lang w:val="en-GB"/>
              </w:rPr>
              <w:t>过去的一个月里</w:t>
            </w:r>
            <w:r w:rsidRPr="00C24961">
              <w:rPr>
                <w:rFonts w:eastAsia="SimSun" w:hint="eastAsia"/>
                <w:lang w:val="en-GB"/>
              </w:rPr>
              <w:t>，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color w:val="000000"/>
              </w:rPr>
              <w:t>是</w:t>
            </w: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color w:val="000000"/>
              </w:rPr>
              <w:t>否</w:t>
            </w: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是否曾在乘坐公共交通工具时曾让座给有需要的陌生人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7664" w:type="dxa"/>
            <w:gridSpan w:val="2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</w:rPr>
              <w:t>再请回忆一下在</w:t>
            </w:r>
            <w:r w:rsidRPr="00C24961">
              <w:rPr>
                <w:rFonts w:eastAsia="SimSun" w:hint="eastAsia"/>
                <w:b/>
              </w:rPr>
              <w:t>过去的一年里</w:t>
            </w:r>
            <w:r w:rsidRPr="00C24961">
              <w:rPr>
                <w:rFonts w:eastAsia="SimSun" w:hint="eastAsia"/>
              </w:rPr>
              <w:t>，你是否做过以下行为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color w:val="000000"/>
              </w:rPr>
              <w:t>是</w:t>
            </w: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color w:val="000000"/>
              </w:rPr>
              <w:t>否</w:t>
            </w: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lang w:val="en-GB" w:eastAsia="zh-HK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经在慈善机构做义务工作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rPr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参加所属学校或公司组织的义务服务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rPr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捐钱给予慈善机构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rPr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免费帮助邻居或同事</w:t>
            </w:r>
            <w:r w:rsidRPr="00C24961">
              <w:rPr>
                <w:rFonts w:eastAsia="SimSun"/>
                <w:lang w:val="en-GB"/>
              </w:rPr>
              <w:t>/</w:t>
            </w:r>
            <w:r w:rsidRPr="00C24961">
              <w:rPr>
                <w:rFonts w:eastAsia="SimSun" w:hint="eastAsia"/>
                <w:lang w:val="en-GB"/>
              </w:rPr>
              <w:t>同学照顾有需要照顾的人或宠物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rPr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经为人提供情绪支持（例如聆听他</w:t>
            </w:r>
            <w:r w:rsidRPr="00C24961">
              <w:rPr>
                <w:rFonts w:eastAsia="SimSun"/>
                <w:lang w:val="en-GB"/>
              </w:rPr>
              <w:t>/</w:t>
            </w:r>
            <w:r w:rsidRPr="00C24961">
              <w:rPr>
                <w:rFonts w:eastAsia="SimSun" w:hint="eastAsia"/>
                <w:lang w:val="en-GB"/>
              </w:rPr>
              <w:t>她的困难或提供一些意见）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rPr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把金钱直接给予有需要的陌生人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rPr>
                <w:lang w:eastAsia="zh-TW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直接赠送食物或衣服给贫穷人士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7664" w:type="dxa"/>
            <w:gridSpan w:val="2"/>
            <w:shd w:val="clear" w:color="auto" w:fill="auto"/>
          </w:tcPr>
          <w:p w:rsidR="00C24961" w:rsidRPr="00195CB2" w:rsidDel="00EE1140" w:rsidRDefault="00C24961" w:rsidP="007C49F8">
            <w:pPr>
              <w:rPr>
                <w:lang w:val="en-GB" w:eastAsia="zh-HK"/>
              </w:rPr>
            </w:pPr>
            <w:r w:rsidRPr="00C24961">
              <w:rPr>
                <w:rFonts w:eastAsia="SimSun" w:hint="eastAsia"/>
              </w:rPr>
              <w:t>接下来请回忆一下在</w:t>
            </w:r>
            <w:r w:rsidRPr="00C24961">
              <w:rPr>
                <w:rFonts w:eastAsia="SimSun" w:hint="eastAsia"/>
                <w:b/>
              </w:rPr>
              <w:t>过去的人生里</w:t>
            </w:r>
            <w:r w:rsidRPr="00C24961">
              <w:rPr>
                <w:rFonts w:eastAsia="SimSun" w:hint="eastAsia"/>
              </w:rPr>
              <w:t>，你是否做过以下两种行为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color w:val="000000"/>
              </w:rPr>
              <w:t>是</w:t>
            </w: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C24961">
              <w:rPr>
                <w:rFonts w:eastAsia="SimSun" w:hint="eastAsia"/>
                <w:color w:val="000000"/>
              </w:rPr>
              <w:t>否</w:t>
            </w: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lang w:val="en-GB" w:eastAsia="zh-HK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捐血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  <w:tr w:rsidR="00C24961" w:rsidRPr="00195CB2" w:rsidTr="007C49F8">
        <w:tc>
          <w:tcPr>
            <w:tcW w:w="661" w:type="dxa"/>
            <w:shd w:val="clear" w:color="auto" w:fill="auto"/>
          </w:tcPr>
          <w:p w:rsidR="00C24961" w:rsidRPr="00195CB2" w:rsidRDefault="00C24961" w:rsidP="00C24961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7003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lang w:val="en-GB" w:eastAsia="zh-HK"/>
              </w:rPr>
            </w:pPr>
            <w:r w:rsidRPr="00C24961">
              <w:rPr>
                <w:rFonts w:eastAsia="SimSun" w:hint="eastAsia"/>
                <w:lang w:val="en-GB"/>
              </w:rPr>
              <w:t>你</w:t>
            </w:r>
            <w:r w:rsidRPr="00C24961">
              <w:rPr>
                <w:rFonts w:eastAsia="SimSun" w:hint="eastAsia"/>
              </w:rPr>
              <w:t>的朋友</w:t>
            </w:r>
            <w:r w:rsidRPr="00C24961">
              <w:rPr>
                <w:rFonts w:eastAsia="SimSun" w:hint="eastAsia"/>
                <w:lang w:val="en-GB"/>
              </w:rPr>
              <w:t>曾签过器官或骨髓捐赠的文件</w:t>
            </w:r>
          </w:p>
        </w:tc>
        <w:tc>
          <w:tcPr>
            <w:tcW w:w="677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676" w:type="dxa"/>
            <w:shd w:val="clear" w:color="auto" w:fill="auto"/>
          </w:tcPr>
          <w:p w:rsidR="00C24961" w:rsidRPr="00195CB2" w:rsidRDefault="00C24961" w:rsidP="007C4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</w:p>
        </w:tc>
      </w:tr>
    </w:tbl>
    <w:p w:rsidR="0078115C" w:rsidRPr="00C24961" w:rsidRDefault="00C24961"/>
    <w:sectPr w:rsidR="0078115C" w:rsidRPr="00C249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1"/>
    <w:rsid w:val="001A6DF3"/>
    <w:rsid w:val="00274E25"/>
    <w:rsid w:val="00C2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61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61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8D9-0FE2-4C42-9274-9800CCD3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mother</cp:lastModifiedBy>
  <cp:revision>1</cp:revision>
  <dcterms:created xsi:type="dcterms:W3CDTF">2019-10-08T15:05:00Z</dcterms:created>
  <dcterms:modified xsi:type="dcterms:W3CDTF">2019-10-08T15:08:00Z</dcterms:modified>
</cp:coreProperties>
</file>